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88" w:rsidRPr="006D5519" w:rsidRDefault="00CD5488" w:rsidP="00CD5488">
      <w:pPr>
        <w:jc w:val="center"/>
        <w:rPr>
          <w:b/>
        </w:rPr>
      </w:pPr>
      <w:r w:rsidRPr="006D5519">
        <w:rPr>
          <w:b/>
        </w:rPr>
        <w:t>АДМИНИСТРАЦИЯ ЮРЬЕВЕЦКОГО</w:t>
      </w:r>
    </w:p>
    <w:p w:rsidR="00CD5488" w:rsidRPr="006D5519" w:rsidRDefault="00CD5488" w:rsidP="00CD5488">
      <w:pPr>
        <w:jc w:val="center"/>
        <w:rPr>
          <w:b/>
        </w:rPr>
      </w:pPr>
      <w:r w:rsidRPr="006D5519">
        <w:rPr>
          <w:b/>
        </w:rPr>
        <w:t>МУНИЦИПАЛЬНОГО РАЙОНА</w:t>
      </w:r>
    </w:p>
    <w:p w:rsidR="00CD5488" w:rsidRPr="006D5519" w:rsidRDefault="00CD5488" w:rsidP="00CD5488">
      <w:pPr>
        <w:pBdr>
          <w:bottom w:val="single" w:sz="12" w:space="1" w:color="auto"/>
        </w:pBdr>
        <w:jc w:val="center"/>
        <w:rPr>
          <w:b/>
        </w:rPr>
      </w:pPr>
      <w:r w:rsidRPr="006D5519">
        <w:rPr>
          <w:b/>
        </w:rPr>
        <w:t>ИВАНОВСКОЙ ОБЛАСТИ</w:t>
      </w:r>
    </w:p>
    <w:p w:rsidR="00CD5488" w:rsidRPr="006D5519" w:rsidRDefault="00CD5488" w:rsidP="00CD5488">
      <w:pPr>
        <w:jc w:val="center"/>
      </w:pPr>
    </w:p>
    <w:p w:rsidR="00CD5488" w:rsidRPr="006D5519" w:rsidRDefault="00CD5488" w:rsidP="00CD5488">
      <w:pPr>
        <w:jc w:val="center"/>
        <w:rPr>
          <w:b/>
        </w:rPr>
      </w:pPr>
      <w:r w:rsidRPr="006D5519">
        <w:rPr>
          <w:b/>
        </w:rPr>
        <w:t>ПОСТАНОВЛЕНИЕ</w:t>
      </w:r>
    </w:p>
    <w:p w:rsidR="00CD5488" w:rsidRPr="006D5519" w:rsidRDefault="00CD5488" w:rsidP="00CD5488">
      <w:pPr>
        <w:jc w:val="both"/>
      </w:pPr>
    </w:p>
    <w:p w:rsidR="00CD5488" w:rsidRPr="006D5519" w:rsidRDefault="00CD5488" w:rsidP="00CD5488">
      <w:pPr>
        <w:jc w:val="both"/>
      </w:pPr>
      <w:r w:rsidRPr="006D5519">
        <w:tab/>
        <w:t xml:space="preserve">от </w:t>
      </w:r>
      <w:r w:rsidR="00327462" w:rsidRPr="006D5519">
        <w:t xml:space="preserve"> 19.01.2016 г. №</w:t>
      </w:r>
      <w:r w:rsidR="004726C1" w:rsidRPr="006D5519">
        <w:t>3</w:t>
      </w:r>
    </w:p>
    <w:p w:rsidR="00CD5488" w:rsidRPr="006D5519" w:rsidRDefault="00327462" w:rsidP="00CD5488">
      <w:pPr>
        <w:jc w:val="both"/>
      </w:pPr>
      <w:r w:rsidRPr="006D5519">
        <w:tab/>
        <w:t xml:space="preserve">      </w:t>
      </w:r>
      <w:proofErr w:type="spellStart"/>
      <w:r w:rsidRPr="006D5519">
        <w:t>г</w:t>
      </w:r>
      <w:proofErr w:type="gramStart"/>
      <w:r w:rsidRPr="006D5519">
        <w:t>.</w:t>
      </w:r>
      <w:r w:rsidR="00CD5488" w:rsidRPr="006D5519">
        <w:t>Ю</w:t>
      </w:r>
      <w:proofErr w:type="gramEnd"/>
      <w:r w:rsidR="00CD5488" w:rsidRPr="006D5519">
        <w:t>рьевец</w:t>
      </w:r>
      <w:proofErr w:type="spellEnd"/>
    </w:p>
    <w:p w:rsidR="00CD5488" w:rsidRPr="006D5519" w:rsidRDefault="00CD5488" w:rsidP="00CD5488">
      <w:pPr>
        <w:jc w:val="both"/>
      </w:pPr>
    </w:p>
    <w:p w:rsidR="00CD5488" w:rsidRPr="006D5519" w:rsidRDefault="00CD5488" w:rsidP="00CD5488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ОБ УТВЕРЖДЕНИИ ПОЛОЖЕНИЯ "О КОМИТЕТЕ ПО УПРАВЛЕНИЮ</w:t>
      </w:r>
    </w:p>
    <w:p w:rsidR="00CD5488" w:rsidRPr="006D5519" w:rsidRDefault="00CD5488" w:rsidP="00CD54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МУНИЦИПАЛЬНЫМ ИМУЩЕСТВОМ, ЗЕМЕЛЬНЫМ ОТНОШЕНИЯМ И СЕЛЬСКОМУ ХОЗЯЙСТВУ АДМИНИСТРАЦИИ ЮРЬЕВЕЦКОГО МУНИЦИПАЛЬНОГО РАЙОНА ИВАНОВСКОЙ ОБЛАСТИ"</w:t>
      </w: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621739" w:rsidRPr="006D5519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6D5519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 от 06.10.2003 N 131-ФЗ, </w:t>
      </w:r>
      <w:r w:rsidR="00621739" w:rsidRPr="006D551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6D5519">
        <w:rPr>
          <w:rFonts w:ascii="Times New Roman" w:hAnsi="Times New Roman" w:cs="Times New Roman"/>
          <w:sz w:val="24"/>
          <w:szCs w:val="24"/>
        </w:rPr>
        <w:t>Юрьевецкого муниципального района, Уставом Юрьевецкого городского поселения</w:t>
      </w: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r w:rsidR="00621739" w:rsidRPr="006D5519">
        <w:rPr>
          <w:rFonts w:ascii="Times New Roman" w:hAnsi="Times New Roman" w:cs="Times New Roman"/>
          <w:sz w:val="24"/>
          <w:szCs w:val="24"/>
        </w:rPr>
        <w:t>Положение о</w:t>
      </w:r>
      <w:r w:rsidRPr="006D5519">
        <w:rPr>
          <w:rFonts w:ascii="Times New Roman" w:hAnsi="Times New Roman" w:cs="Times New Roman"/>
          <w:sz w:val="24"/>
          <w:szCs w:val="24"/>
        </w:rPr>
        <w:t xml:space="preserve"> комитете по управлению муниципальным имуществом, земельным отношениям и сельскому хозяйству администрации Юрьевецкого муниципального района Ивановской области (далее - Положение) в новой редакции.</w:t>
      </w: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2. Возложить полномочия по государственной регистрации </w:t>
      </w:r>
      <w:r w:rsidR="00621739" w:rsidRPr="006D5519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6D5519">
        <w:rPr>
          <w:rFonts w:ascii="Times New Roman" w:hAnsi="Times New Roman" w:cs="Times New Roman"/>
          <w:sz w:val="24"/>
          <w:szCs w:val="24"/>
        </w:rPr>
        <w:t xml:space="preserve">на председателя комитета </w:t>
      </w:r>
      <w:proofErr w:type="spellStart"/>
      <w:r w:rsidRPr="006D5519">
        <w:rPr>
          <w:rFonts w:ascii="Times New Roman" w:hAnsi="Times New Roman" w:cs="Times New Roman"/>
          <w:sz w:val="24"/>
          <w:szCs w:val="24"/>
        </w:rPr>
        <w:t>Пахотину</w:t>
      </w:r>
      <w:proofErr w:type="spellEnd"/>
      <w:r w:rsidRPr="006D5519">
        <w:rPr>
          <w:rFonts w:ascii="Times New Roman" w:hAnsi="Times New Roman" w:cs="Times New Roman"/>
          <w:sz w:val="24"/>
          <w:szCs w:val="24"/>
        </w:rPr>
        <w:t xml:space="preserve"> М.Б..</w:t>
      </w: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действие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налоговом органе.</w:t>
      </w: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5488" w:rsidRPr="006D5519" w:rsidRDefault="00CD5488" w:rsidP="00CD5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4. Постановление  администрации Юрьевецкого муниципального района от 24.05.2012 N 282 "Об утверждении Положения о комитете по управлению муниципальным имуществом и земельным отношениям администрации Юрьевецкого муниципального района" признать утратившим силу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в действие настоящего постановления.</w:t>
      </w:r>
    </w:p>
    <w:p w:rsidR="00CD5488" w:rsidRPr="006D5519" w:rsidRDefault="00CD5488" w:rsidP="00CD54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1DCD" w:rsidRPr="006D5519" w:rsidRDefault="00161DCD" w:rsidP="00CD54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488" w:rsidRPr="006D5519" w:rsidRDefault="00CD5488" w:rsidP="00CD5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Глава Юрьевецкого</w:t>
      </w:r>
    </w:p>
    <w:p w:rsidR="00CD5488" w:rsidRPr="006D5519" w:rsidRDefault="00CD5488" w:rsidP="00CD5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</w:t>
      </w:r>
      <w:r w:rsidR="00161DCD" w:rsidRPr="006D551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D551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5519">
        <w:rPr>
          <w:rFonts w:ascii="Times New Roman" w:hAnsi="Times New Roman" w:cs="Times New Roman"/>
          <w:sz w:val="24"/>
          <w:szCs w:val="24"/>
        </w:rPr>
        <w:t>Ю.И.Тимошенко</w:t>
      </w:r>
      <w:proofErr w:type="spellEnd"/>
      <w:r w:rsidRPr="006D55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D5488" w:rsidRPr="006D5519" w:rsidRDefault="00CD5488" w:rsidP="00CD5488"/>
    <w:p w:rsidR="00CD5488" w:rsidRPr="006D5519" w:rsidRDefault="00CD5488" w:rsidP="00CD5488"/>
    <w:p w:rsidR="00CD5488" w:rsidRPr="006D5519" w:rsidRDefault="00CD5488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6D5519" w:rsidRPr="006D5519" w:rsidRDefault="006D5519" w:rsidP="00CD5488"/>
    <w:p w:rsidR="00097CD5" w:rsidRPr="006D5519" w:rsidRDefault="00097CD5" w:rsidP="00161DCD">
      <w:pPr>
        <w:pStyle w:val="ConsPlusNormal"/>
        <w:ind w:left="778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97CD5" w:rsidRPr="006D5519" w:rsidRDefault="00097CD5" w:rsidP="00161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97CD5" w:rsidRPr="006D5519" w:rsidRDefault="00097CD5" w:rsidP="00161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администрации Юрьевецкого</w:t>
      </w:r>
    </w:p>
    <w:p w:rsidR="00097CD5" w:rsidRPr="006D5519" w:rsidRDefault="00097CD5" w:rsidP="00161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97CD5" w:rsidRPr="006D5519" w:rsidRDefault="00097CD5" w:rsidP="00161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от</w:t>
      </w:r>
      <w:r w:rsidR="00161DCD" w:rsidRPr="006D5519">
        <w:rPr>
          <w:rFonts w:ascii="Times New Roman" w:hAnsi="Times New Roman" w:cs="Times New Roman"/>
          <w:sz w:val="24"/>
          <w:szCs w:val="24"/>
        </w:rPr>
        <w:t xml:space="preserve"> </w:t>
      </w:r>
      <w:r w:rsidR="004726C1" w:rsidRPr="006D5519">
        <w:rPr>
          <w:rFonts w:ascii="Times New Roman" w:hAnsi="Times New Roman" w:cs="Times New Roman"/>
          <w:sz w:val="24"/>
          <w:szCs w:val="24"/>
        </w:rPr>
        <w:t xml:space="preserve">19.01.2016 г. </w:t>
      </w:r>
      <w:r w:rsidR="00161DCD" w:rsidRPr="006D5519">
        <w:rPr>
          <w:rFonts w:ascii="Times New Roman" w:hAnsi="Times New Roman" w:cs="Times New Roman"/>
          <w:sz w:val="24"/>
          <w:szCs w:val="24"/>
        </w:rPr>
        <w:t>№</w:t>
      </w:r>
      <w:r w:rsidR="004726C1" w:rsidRPr="006D5519">
        <w:rPr>
          <w:rFonts w:ascii="Times New Roman" w:hAnsi="Times New Roman" w:cs="Times New Roman"/>
          <w:sz w:val="24"/>
          <w:szCs w:val="24"/>
        </w:rPr>
        <w:t>3</w:t>
      </w:r>
    </w:p>
    <w:p w:rsidR="00877165" w:rsidRPr="006D5519" w:rsidRDefault="00877165" w:rsidP="00097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7CD5" w:rsidRPr="006D5519" w:rsidRDefault="00097CD5" w:rsidP="00097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6D5519">
        <w:rPr>
          <w:rFonts w:ascii="Times New Roman" w:hAnsi="Times New Roman" w:cs="Times New Roman"/>
          <w:sz w:val="24"/>
          <w:szCs w:val="24"/>
        </w:rPr>
        <w:t>ПОЛОЖЕНИЕ</w:t>
      </w:r>
    </w:p>
    <w:p w:rsidR="00097CD5" w:rsidRPr="006D5519" w:rsidRDefault="00097CD5" w:rsidP="00097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О КОМИТЕТЕ ПО УПРАВЛЕНИЮ МУНИЦИПАЛЬНЫМ ИМУЩЕСТВОМ</w:t>
      </w:r>
      <w:r w:rsidR="00BA7A4F" w:rsidRPr="006D5519">
        <w:rPr>
          <w:rFonts w:ascii="Times New Roman" w:hAnsi="Times New Roman" w:cs="Times New Roman"/>
          <w:sz w:val="24"/>
          <w:szCs w:val="24"/>
        </w:rPr>
        <w:t>,</w:t>
      </w:r>
      <w:r w:rsidRPr="006D5519">
        <w:rPr>
          <w:rFonts w:ascii="Times New Roman" w:hAnsi="Times New Roman" w:cs="Times New Roman"/>
          <w:sz w:val="24"/>
          <w:szCs w:val="24"/>
        </w:rPr>
        <w:t xml:space="preserve"> ЗЕМЕЛЬНЫМ ОТНОШЕНИЯМ</w:t>
      </w:r>
      <w:r w:rsidR="004E51F7" w:rsidRPr="006D5519">
        <w:rPr>
          <w:rFonts w:ascii="Times New Roman" w:hAnsi="Times New Roman" w:cs="Times New Roman"/>
          <w:sz w:val="24"/>
          <w:szCs w:val="24"/>
        </w:rPr>
        <w:t xml:space="preserve"> </w:t>
      </w:r>
      <w:r w:rsidRPr="006D5519">
        <w:rPr>
          <w:rFonts w:ascii="Times New Roman" w:hAnsi="Times New Roman" w:cs="Times New Roman"/>
          <w:sz w:val="24"/>
          <w:szCs w:val="24"/>
        </w:rPr>
        <w:t xml:space="preserve"> </w:t>
      </w:r>
      <w:r w:rsidR="00BA7A4F" w:rsidRPr="006D5519">
        <w:rPr>
          <w:rFonts w:ascii="Times New Roman" w:hAnsi="Times New Roman" w:cs="Times New Roman"/>
          <w:sz w:val="24"/>
          <w:szCs w:val="24"/>
        </w:rPr>
        <w:t xml:space="preserve">И СЕЛЬСКОМУ ХОЗЯЙСТВУ </w:t>
      </w:r>
      <w:r w:rsidRPr="006D551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97CD5" w:rsidRPr="006D5519" w:rsidRDefault="00097CD5" w:rsidP="00097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ЮРЬЕВЕЦКОГО МУНИЦИПАЛЬНОГО РАЙОНА ИВАНОВСКОЙ ОБЛАСТИ</w:t>
      </w:r>
    </w:p>
    <w:p w:rsidR="00097CD5" w:rsidRPr="006D5519" w:rsidRDefault="00097CD5" w:rsidP="00097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7CD5" w:rsidRPr="006D5519" w:rsidRDefault="00097CD5" w:rsidP="00D77D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. Настоящее Положение определяет функции и полномочия, порядок финансирования и управления комитета по управлению муниципальным имуществом</w:t>
      </w:r>
      <w:r w:rsidR="00BA7A4F" w:rsidRPr="006D5519">
        <w:rPr>
          <w:rFonts w:ascii="Times New Roman" w:hAnsi="Times New Roman" w:cs="Times New Roman"/>
          <w:sz w:val="24"/>
          <w:szCs w:val="24"/>
        </w:rPr>
        <w:t>,</w:t>
      </w:r>
      <w:r w:rsidRPr="006D5519">
        <w:rPr>
          <w:rFonts w:ascii="Times New Roman" w:hAnsi="Times New Roman" w:cs="Times New Roman"/>
          <w:sz w:val="24"/>
          <w:szCs w:val="24"/>
        </w:rPr>
        <w:t xml:space="preserve"> земельным отношениям</w:t>
      </w:r>
      <w:r w:rsidR="00BA7A4F" w:rsidRPr="006D5519">
        <w:rPr>
          <w:rFonts w:ascii="Times New Roman" w:hAnsi="Times New Roman" w:cs="Times New Roman"/>
          <w:sz w:val="24"/>
          <w:szCs w:val="24"/>
        </w:rPr>
        <w:t xml:space="preserve"> и сельскому хозяйству</w:t>
      </w:r>
      <w:r w:rsidRPr="006D5519">
        <w:rPr>
          <w:rFonts w:ascii="Times New Roman" w:hAnsi="Times New Roman" w:cs="Times New Roman"/>
          <w:sz w:val="24"/>
          <w:szCs w:val="24"/>
        </w:rPr>
        <w:t xml:space="preserve"> администрации Юрьевецкого муниципального района Ивановской области, а также порядок взаимодействия с органами государственной власти Российской Федерации, Ивановской области, территориальными органами федеральных органов исполнительной власти, органами местного самоуправления, хозяйствующими субъектам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</w:t>
      </w:r>
      <w:r w:rsidR="00BA7A4F" w:rsidRPr="006D5519">
        <w:rPr>
          <w:rFonts w:ascii="Times New Roman" w:hAnsi="Times New Roman" w:cs="Times New Roman"/>
          <w:sz w:val="24"/>
          <w:szCs w:val="24"/>
        </w:rPr>
        <w:t>,</w:t>
      </w:r>
      <w:r w:rsidRPr="006D5519">
        <w:rPr>
          <w:rFonts w:ascii="Times New Roman" w:hAnsi="Times New Roman" w:cs="Times New Roman"/>
          <w:sz w:val="24"/>
          <w:szCs w:val="24"/>
        </w:rPr>
        <w:t xml:space="preserve"> земельным отношениям</w:t>
      </w:r>
      <w:r w:rsidR="00BA7A4F" w:rsidRPr="006D5519">
        <w:rPr>
          <w:rFonts w:ascii="Times New Roman" w:hAnsi="Times New Roman" w:cs="Times New Roman"/>
          <w:sz w:val="24"/>
          <w:szCs w:val="24"/>
        </w:rPr>
        <w:t xml:space="preserve"> и сельскому хозяйству</w:t>
      </w:r>
      <w:r w:rsidRPr="006D5519">
        <w:rPr>
          <w:rFonts w:ascii="Times New Roman" w:hAnsi="Times New Roman" w:cs="Times New Roman"/>
          <w:sz w:val="24"/>
          <w:szCs w:val="24"/>
        </w:rPr>
        <w:t xml:space="preserve"> администрации Юрьевецкого муниципального района Ивановской области (далее - Комитет) является функциональным органом администрации Юрьевецкого муниципального района Ивановской области, структурным подразделением, осуществляющим полномочия, предусмотренные законодательством Российской Федерации, актами Ивановской области и муниципальными правовыми актами Юрьевецкого муниципального района Ивановской </w:t>
      </w:r>
      <w:r w:rsidR="000D4C9E" w:rsidRPr="006D5519">
        <w:rPr>
          <w:rFonts w:ascii="Times New Roman" w:hAnsi="Times New Roman" w:cs="Times New Roman"/>
          <w:sz w:val="24"/>
          <w:szCs w:val="24"/>
        </w:rPr>
        <w:t>области, Юрьевецкого городского поселения Юрьевецкого муниципального района.</w:t>
      </w:r>
      <w:proofErr w:type="gramEnd"/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Комитет от имени муниципальн</w:t>
      </w:r>
      <w:r w:rsidR="009F1BAE" w:rsidRPr="006D5519">
        <w:rPr>
          <w:rFonts w:ascii="Times New Roman" w:hAnsi="Times New Roman" w:cs="Times New Roman"/>
          <w:sz w:val="24"/>
          <w:szCs w:val="24"/>
        </w:rPr>
        <w:t>ых</w:t>
      </w:r>
      <w:r w:rsidRPr="006D551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F1BAE" w:rsidRPr="006D5519">
        <w:rPr>
          <w:rFonts w:ascii="Times New Roman" w:hAnsi="Times New Roman" w:cs="Times New Roman"/>
          <w:sz w:val="24"/>
          <w:szCs w:val="24"/>
        </w:rPr>
        <w:t>й</w:t>
      </w:r>
      <w:r w:rsidRPr="006D5519">
        <w:rPr>
          <w:rFonts w:ascii="Times New Roman" w:hAnsi="Times New Roman" w:cs="Times New Roman"/>
          <w:sz w:val="24"/>
          <w:szCs w:val="24"/>
        </w:rPr>
        <w:t xml:space="preserve"> </w:t>
      </w:r>
      <w:r w:rsidR="000D4C9E" w:rsidRPr="006D55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D5519">
        <w:rPr>
          <w:rFonts w:ascii="Times New Roman" w:hAnsi="Times New Roman" w:cs="Times New Roman"/>
          <w:sz w:val="24"/>
          <w:szCs w:val="24"/>
        </w:rPr>
        <w:t>Юрьевецкий</w:t>
      </w:r>
      <w:proofErr w:type="spellEnd"/>
      <w:r w:rsidRPr="006D551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0D4C9E" w:rsidRPr="006D5519">
        <w:rPr>
          <w:rFonts w:ascii="Times New Roman" w:hAnsi="Times New Roman" w:cs="Times New Roman"/>
          <w:sz w:val="24"/>
          <w:szCs w:val="24"/>
        </w:rPr>
        <w:t>»</w:t>
      </w:r>
      <w:r w:rsidR="009F1BAE" w:rsidRPr="006D551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9F1BAE" w:rsidRPr="006D5519">
        <w:rPr>
          <w:rFonts w:ascii="Times New Roman" w:hAnsi="Times New Roman" w:cs="Times New Roman"/>
          <w:sz w:val="24"/>
          <w:szCs w:val="24"/>
        </w:rPr>
        <w:t>Юрьевецкое</w:t>
      </w:r>
      <w:proofErr w:type="spellEnd"/>
      <w:r w:rsidR="009F1BAE" w:rsidRPr="006D5519">
        <w:rPr>
          <w:rFonts w:ascii="Times New Roman" w:hAnsi="Times New Roman" w:cs="Times New Roman"/>
          <w:sz w:val="24"/>
          <w:szCs w:val="24"/>
        </w:rPr>
        <w:t xml:space="preserve"> городское поселение Юрьевецкого муниципального района»</w:t>
      </w:r>
      <w:r w:rsidRPr="006D5519">
        <w:rPr>
          <w:rFonts w:ascii="Times New Roman" w:hAnsi="Times New Roman" w:cs="Times New Roman"/>
          <w:sz w:val="24"/>
          <w:szCs w:val="24"/>
        </w:rPr>
        <w:t xml:space="preserve"> в пределах, установленных действующим законодательством Российской Федерации, Ивановской области и муниципальными правовыми актами Юрьевецкого муниципального района Ивановской области,</w:t>
      </w:r>
      <w:r w:rsidR="000D4C9E" w:rsidRPr="006D5519">
        <w:rPr>
          <w:rFonts w:ascii="Times New Roman" w:hAnsi="Times New Roman" w:cs="Times New Roman"/>
          <w:sz w:val="24"/>
          <w:szCs w:val="24"/>
        </w:rPr>
        <w:t xml:space="preserve"> Юрьевецкого городского поселения Юрьевецкого муниципального района</w:t>
      </w:r>
      <w:r w:rsidRPr="006D5519">
        <w:rPr>
          <w:rFonts w:ascii="Times New Roman" w:hAnsi="Times New Roman" w:cs="Times New Roman"/>
          <w:sz w:val="24"/>
          <w:szCs w:val="24"/>
        </w:rPr>
        <w:t xml:space="preserve"> осуществляет полномочия собственника по управлению и распоряжению объектами муниципальной собственности</w:t>
      </w:r>
      <w:r w:rsidR="009F1BAE" w:rsidRPr="006D5519">
        <w:rPr>
          <w:rFonts w:ascii="Times New Roman" w:hAnsi="Times New Roman" w:cs="Times New Roman"/>
          <w:sz w:val="24"/>
          <w:szCs w:val="24"/>
        </w:rPr>
        <w:t xml:space="preserve"> и</w:t>
      </w:r>
      <w:r w:rsidRPr="006D5519">
        <w:rPr>
          <w:rFonts w:ascii="Times New Roman" w:hAnsi="Times New Roman" w:cs="Times New Roman"/>
          <w:sz w:val="24"/>
          <w:szCs w:val="24"/>
        </w:rPr>
        <w:t xml:space="preserve"> межотраслевую координацию деятельности муниципальных унитарных предприятий и муниципальных учреждений в процессе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управления муниципальной собственностью, а также полномочия по распоряжению земельными участками, находящимися в государственной собственности до разграничения государственной собственности на землю, в порядке и случаях, предусмотренных действующим законодательством Российской Федерации.</w:t>
      </w:r>
      <w:r w:rsidR="004E51F7" w:rsidRPr="006D5519">
        <w:rPr>
          <w:rFonts w:ascii="Times New Roman" w:hAnsi="Times New Roman" w:cs="Times New Roman"/>
          <w:sz w:val="24"/>
          <w:szCs w:val="24"/>
        </w:rPr>
        <w:t xml:space="preserve"> </w:t>
      </w:r>
      <w:r w:rsidR="00843141" w:rsidRPr="006D5519">
        <w:rPr>
          <w:rFonts w:ascii="Times New Roman" w:hAnsi="Times New Roman" w:cs="Times New Roman"/>
          <w:sz w:val="24"/>
          <w:szCs w:val="24"/>
        </w:rPr>
        <w:t>Осуществляет межотраслевое управление и координацию, а также функциональное регулирование в сфере агропромышленного комплекса Юрьевецкого муниципального район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4. Комитет в своей деятельности руководствуется </w:t>
      </w:r>
      <w:hyperlink r:id="rId6" w:history="1">
        <w:r w:rsidRPr="006D551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D5519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 и Ивановской области, </w:t>
      </w:r>
      <w:hyperlink r:id="rId7" w:history="1">
        <w:r w:rsidRPr="006D551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D551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органов местного самоуправления Юрьевецкого муниципального района </w:t>
      </w:r>
      <w:r w:rsidR="000D4C9E" w:rsidRPr="006D5519">
        <w:rPr>
          <w:rFonts w:ascii="Times New Roman" w:hAnsi="Times New Roman" w:cs="Times New Roman"/>
          <w:sz w:val="24"/>
          <w:szCs w:val="24"/>
        </w:rPr>
        <w:t>Юрьевецкого городского поселения Юрьевецкого муниципального района</w:t>
      </w:r>
      <w:r w:rsidRPr="006D5519">
        <w:rPr>
          <w:rFonts w:ascii="Times New Roman" w:hAnsi="Times New Roman" w:cs="Times New Roman"/>
          <w:sz w:val="24"/>
          <w:szCs w:val="24"/>
        </w:rPr>
        <w:t>, настоящим Положением.</w:t>
      </w:r>
      <w:bookmarkStart w:id="1" w:name="_GoBack"/>
      <w:bookmarkEnd w:id="1"/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5. Комитет подотчетен и несет ответственность за выполнение возложенных на него задач и функций перед главой  Юрьевецкого муниципального района и Советом Юрьевецкого муниципального района.</w:t>
      </w:r>
    </w:p>
    <w:p w:rsidR="004E51F7" w:rsidRPr="006D5519" w:rsidRDefault="00097CD5" w:rsidP="004E51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6. Комитет является специально уполномоченным органом администрации Юрьевецкого муниципального района Ивановской области, имеющим все правомочия юридического лица, круглую печать с изображением герба Юрьевецкого муниципального </w:t>
      </w:r>
      <w:r w:rsidRPr="006D5519">
        <w:rPr>
          <w:rFonts w:ascii="Times New Roman" w:hAnsi="Times New Roman" w:cs="Times New Roman"/>
          <w:sz w:val="24"/>
          <w:szCs w:val="24"/>
        </w:rPr>
        <w:lastRenderedPageBreak/>
        <w:t xml:space="preserve">района Ивановской </w:t>
      </w:r>
      <w:r w:rsidR="00D77D8F" w:rsidRPr="006D5519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Pr="006D5519">
        <w:rPr>
          <w:rFonts w:ascii="Times New Roman" w:hAnsi="Times New Roman" w:cs="Times New Roman"/>
          <w:sz w:val="24"/>
          <w:szCs w:val="24"/>
        </w:rPr>
        <w:t>штампы со своим наименованием, расчетный и иные счета в кредитно-финансовых учреждениях (банках).</w:t>
      </w:r>
    </w:p>
    <w:p w:rsidR="00097CD5" w:rsidRPr="006D5519" w:rsidRDefault="00097CD5" w:rsidP="002B6A31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7. Работники Комитета являются муниципальными служащими. На них распространяются все права, обязанности, ограничения, запреты и социальные гарантии, предусмотренные для муниципальных служащих действующим законодательством, </w:t>
      </w:r>
      <w:hyperlink r:id="rId8" w:history="1">
        <w:r w:rsidRPr="006D551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D5519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, другими муниципальными правовыми актами Юрьевецкого муниципального района Ивановской области.</w:t>
      </w:r>
      <w:r w:rsidR="002B6A31" w:rsidRPr="006D5519">
        <w:rPr>
          <w:rFonts w:ascii="Times New Roman" w:hAnsi="Times New Roman" w:cs="Times New Roman"/>
          <w:sz w:val="24"/>
          <w:szCs w:val="24"/>
        </w:rPr>
        <w:t xml:space="preserve"> </w:t>
      </w:r>
      <w:r w:rsidRPr="006D5519">
        <w:rPr>
          <w:rFonts w:ascii="Times New Roman" w:hAnsi="Times New Roman" w:cs="Times New Roman"/>
          <w:sz w:val="24"/>
          <w:szCs w:val="24"/>
        </w:rPr>
        <w:t>Также в Комитет могут быть приняты работники на должности, не относящиеся к должностям муниципальной службы, и на должности рабочих.</w:t>
      </w:r>
    </w:p>
    <w:p w:rsidR="00097CD5" w:rsidRPr="006D5519" w:rsidRDefault="00097CD5" w:rsidP="002B6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8. Полное наименование: комитет по управлению муниципальным имуществом</w:t>
      </w:r>
      <w:r w:rsidR="009A4650" w:rsidRPr="006D5519">
        <w:rPr>
          <w:rFonts w:ascii="Times New Roman" w:hAnsi="Times New Roman" w:cs="Times New Roman"/>
          <w:sz w:val="24"/>
          <w:szCs w:val="24"/>
        </w:rPr>
        <w:t>,</w:t>
      </w:r>
      <w:r w:rsidRPr="006D5519">
        <w:rPr>
          <w:rFonts w:ascii="Times New Roman" w:hAnsi="Times New Roman" w:cs="Times New Roman"/>
          <w:sz w:val="24"/>
          <w:szCs w:val="24"/>
        </w:rPr>
        <w:t xml:space="preserve"> земельным отношениям </w:t>
      </w:r>
      <w:r w:rsidR="009A4650" w:rsidRPr="006D5519">
        <w:rPr>
          <w:rFonts w:ascii="Times New Roman" w:hAnsi="Times New Roman" w:cs="Times New Roman"/>
          <w:sz w:val="24"/>
          <w:szCs w:val="24"/>
        </w:rPr>
        <w:t xml:space="preserve">и сельскому хозяйству </w:t>
      </w:r>
      <w:r w:rsidRPr="006D5519">
        <w:rPr>
          <w:rFonts w:ascii="Times New Roman" w:hAnsi="Times New Roman" w:cs="Times New Roman"/>
          <w:sz w:val="24"/>
          <w:szCs w:val="24"/>
        </w:rPr>
        <w:t>администрации Юрьевецкого муниципального района Ивановской област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proofErr w:type="spellStart"/>
      <w:r w:rsidRPr="006D5519">
        <w:rPr>
          <w:rFonts w:ascii="Times New Roman" w:hAnsi="Times New Roman" w:cs="Times New Roman"/>
          <w:sz w:val="24"/>
          <w:szCs w:val="24"/>
        </w:rPr>
        <w:t>Юрьевецкий</w:t>
      </w:r>
      <w:proofErr w:type="spellEnd"/>
      <w:r w:rsidRPr="006D5519">
        <w:rPr>
          <w:rFonts w:ascii="Times New Roman" w:hAnsi="Times New Roman" w:cs="Times New Roman"/>
          <w:sz w:val="24"/>
          <w:szCs w:val="24"/>
        </w:rPr>
        <w:t xml:space="preserve"> КУМИЗО.</w:t>
      </w:r>
    </w:p>
    <w:p w:rsidR="00097CD5" w:rsidRPr="006D5519" w:rsidRDefault="00097CD5" w:rsidP="002B6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9. Юридический адрес Комитета: 155450, Ивановская область, г. Юрьевец, ул. Советская, д. 37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Фактический адрес: совпадает с юридическим адресо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CD5" w:rsidRPr="006D5519" w:rsidRDefault="00097CD5" w:rsidP="00097C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II. Цели и задачи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CD5" w:rsidRPr="006D5519" w:rsidRDefault="00097CD5" w:rsidP="009F1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0. Целью деятельности Комитета является эффективное использование муниципального имущества, направленное на обеспечение функционирования городского хозяйства и получение доходов в муниципальны</w:t>
      </w:r>
      <w:r w:rsidR="009F1BAE" w:rsidRPr="006D5519">
        <w:rPr>
          <w:rFonts w:ascii="Times New Roman" w:hAnsi="Times New Roman" w:cs="Times New Roman"/>
          <w:sz w:val="24"/>
          <w:szCs w:val="24"/>
        </w:rPr>
        <w:t>е</w:t>
      </w:r>
      <w:r w:rsidRPr="006D551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F1BAE" w:rsidRPr="006D5519">
        <w:rPr>
          <w:rFonts w:ascii="Times New Roman" w:hAnsi="Times New Roman" w:cs="Times New Roman"/>
          <w:sz w:val="24"/>
          <w:szCs w:val="24"/>
        </w:rPr>
        <w:t xml:space="preserve">ы Юрьевецкого  муниципального района, Юрьевецкого городского поселение Юрьевецкого муниципального района </w:t>
      </w:r>
      <w:r w:rsidRPr="006D5519">
        <w:rPr>
          <w:rFonts w:ascii="Times New Roman" w:hAnsi="Times New Roman" w:cs="Times New Roman"/>
          <w:sz w:val="24"/>
          <w:szCs w:val="24"/>
        </w:rPr>
        <w:t>от использования муниципального имуще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1. Основными задачами Комитета являются:</w:t>
      </w:r>
    </w:p>
    <w:p w:rsidR="009F1BAE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1.1. Осуществление эффективного управления, рационального использования и распоряжения муниципальной собственностью</w:t>
      </w:r>
      <w:r w:rsidR="009F1BAE" w:rsidRPr="006D5519">
        <w:rPr>
          <w:rFonts w:ascii="Times New Roman" w:hAnsi="Times New Roman" w:cs="Times New Roman"/>
          <w:sz w:val="24"/>
          <w:szCs w:val="24"/>
        </w:rPr>
        <w:t>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1.2. Управление объектами муниципальной собственности с учетом социальных и инвестиционных целей развития Юрьевецкого муниципального района Ивановской област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1.3. Методическое и правовое обеспечение учета, управления, владения, пользования и распоряжения муниципальным имуществом</w:t>
      </w:r>
      <w:r w:rsidR="009F1BAE" w:rsidRPr="006D5519">
        <w:rPr>
          <w:rFonts w:ascii="Times New Roman" w:hAnsi="Times New Roman" w:cs="Times New Roman"/>
          <w:sz w:val="24"/>
          <w:szCs w:val="24"/>
        </w:rPr>
        <w:t>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1.4. Защита имущественных прав и законных интересов Юрьевецкого муниципального района </w:t>
      </w:r>
      <w:r w:rsidR="009F1BAE" w:rsidRPr="006D5519">
        <w:rPr>
          <w:rFonts w:ascii="Times New Roman" w:hAnsi="Times New Roman" w:cs="Times New Roman"/>
          <w:sz w:val="24"/>
          <w:szCs w:val="24"/>
        </w:rPr>
        <w:t xml:space="preserve"> и Юрьевецкого городского поселения </w:t>
      </w:r>
      <w:r w:rsidRPr="006D551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1.5. Увеличение доходов бюджет</w:t>
      </w:r>
      <w:r w:rsidR="009F1BAE" w:rsidRPr="006D5519">
        <w:rPr>
          <w:rFonts w:ascii="Times New Roman" w:hAnsi="Times New Roman" w:cs="Times New Roman"/>
          <w:sz w:val="24"/>
          <w:szCs w:val="24"/>
        </w:rPr>
        <w:t>ов муниципальных образований</w:t>
      </w:r>
      <w:r w:rsidRPr="006D5519">
        <w:rPr>
          <w:rFonts w:ascii="Times New Roman" w:hAnsi="Times New Roman" w:cs="Times New Roman"/>
          <w:sz w:val="24"/>
          <w:szCs w:val="24"/>
        </w:rPr>
        <w:t xml:space="preserve"> на основе эффективного управления и распоряжения муниципальной собственностью.</w:t>
      </w:r>
    </w:p>
    <w:p w:rsidR="000943AE" w:rsidRPr="006D5519" w:rsidRDefault="000943AE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1.6.Создание предпосылок для устойчивого развития сельских территорий.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1.7.</w:t>
      </w:r>
      <w:r w:rsidRPr="006D5519">
        <w:rPr>
          <w:rFonts w:ascii="Times New Roman" w:hAnsi="Times New Roman" w:cs="Times New Roman"/>
          <w:bCs/>
          <w:sz w:val="24"/>
          <w:szCs w:val="24"/>
        </w:rPr>
        <w:t xml:space="preserve"> Улучшение общих условий функционирования сельского хозяйства.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 xml:space="preserve">11.8. Обеспечение ускоренного развития </w:t>
      </w:r>
      <w:proofErr w:type="gramStart"/>
      <w:r w:rsidRPr="006D5519">
        <w:rPr>
          <w:rFonts w:ascii="Times New Roman" w:hAnsi="Times New Roman" w:cs="Times New Roman"/>
          <w:bCs/>
          <w:sz w:val="24"/>
          <w:szCs w:val="24"/>
        </w:rPr>
        <w:t>приоритетных</w:t>
      </w:r>
      <w:proofErr w:type="gramEnd"/>
      <w:r w:rsidR="00542213" w:rsidRPr="006D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519">
        <w:rPr>
          <w:rFonts w:ascii="Times New Roman" w:hAnsi="Times New Roman" w:cs="Times New Roman"/>
          <w:bCs/>
          <w:sz w:val="24"/>
          <w:szCs w:val="24"/>
        </w:rPr>
        <w:t>подотраслей</w:t>
      </w:r>
      <w:proofErr w:type="spellEnd"/>
      <w:r w:rsidRPr="006D5519">
        <w:rPr>
          <w:rFonts w:ascii="Times New Roman" w:hAnsi="Times New Roman" w:cs="Times New Roman"/>
          <w:bCs/>
          <w:sz w:val="24"/>
          <w:szCs w:val="24"/>
        </w:rPr>
        <w:t xml:space="preserve"> сельского хозяйства.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1.9. Повышение финансовой устойчивости сельского хозяйства.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1.10. Совершенствование механизма регулирования рынка сельскохозяйственной продукции, сырья и продовольствия.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1.11. Развитие инвестиционной, инновационной, научной деятельности в агропромышленном комплексе Юрьевецкого района Ивановской области.</w:t>
      </w:r>
    </w:p>
    <w:p w:rsidR="000943AE" w:rsidRPr="006D5519" w:rsidRDefault="000943AE" w:rsidP="00D77D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1.12. Создание условий для обеспечения занятости и повышения доходов работников агропромышленного комплекса.</w:t>
      </w:r>
    </w:p>
    <w:p w:rsidR="00097CD5" w:rsidRPr="006D5519" w:rsidRDefault="00097CD5" w:rsidP="00D77D8F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III. Полномочия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 В целях реализации поставленных задач, Комитет осуществляет следующие полномочия в установленной сфере деятельности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 В сфере имущественных отношений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lastRenderedPageBreak/>
        <w:t>12.1.1. Осуществляет полномочия собственника в отношении имущества муниципальных унитарных предприятий, муниципальных учреждений, зарегистрированных на территории Юрьевецкого муниципального района, и иного муниципального имущества, в том числе составляющего муниципальную казну Юрьевецкого муниципального района</w:t>
      </w:r>
      <w:r w:rsidR="009F1BAE" w:rsidRPr="006D5519">
        <w:rPr>
          <w:rFonts w:ascii="Times New Roman" w:hAnsi="Times New Roman" w:cs="Times New Roman"/>
          <w:sz w:val="24"/>
          <w:szCs w:val="24"/>
        </w:rPr>
        <w:t xml:space="preserve"> и Юрьевецкого </w:t>
      </w:r>
      <w:proofErr w:type="spellStart"/>
      <w:r w:rsidR="009F1BAE" w:rsidRPr="006D5519">
        <w:rPr>
          <w:rFonts w:ascii="Times New Roman" w:hAnsi="Times New Roman" w:cs="Times New Roman"/>
          <w:sz w:val="24"/>
          <w:szCs w:val="24"/>
        </w:rPr>
        <w:t>гордского</w:t>
      </w:r>
      <w:proofErr w:type="spellEnd"/>
      <w:r w:rsidR="009F1BAE" w:rsidRPr="006D551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D5519">
        <w:rPr>
          <w:rFonts w:ascii="Times New Roman" w:hAnsi="Times New Roman" w:cs="Times New Roman"/>
          <w:sz w:val="24"/>
          <w:szCs w:val="24"/>
        </w:rPr>
        <w:t>, а также полномочия собственника по передаче муниципального имущества юридическим и физическим лицам, приватизации (отчуждению) муниципального имуще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. Осуществляет в установленном порядке учет муниципального имущества, ведение реестра муниципального имущества и выдачу выписок из указанного реестр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1.3.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Осуществляет контроль за управлением, распоряжением, использованием по назначению и сохранностью муниципального имущества (в том числе земельных участков), находящегося в муниципальной собственности, закрепленного в хозяйственном ведении и оперативном управлении муниципальных унитарных предприятий и муниципальных учреждений, являющегося муниципальной казной Юрьевецкого муниципального района</w:t>
      </w:r>
      <w:r w:rsidR="009F1BAE" w:rsidRPr="006D5519">
        <w:rPr>
          <w:rFonts w:ascii="Times New Roman" w:hAnsi="Times New Roman" w:cs="Times New Roman"/>
          <w:sz w:val="24"/>
          <w:szCs w:val="24"/>
        </w:rPr>
        <w:t xml:space="preserve"> и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>, а также переданного в установленном порядке иным лицам, и при выявлении нарушений в пределах своей компетенции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принимает в соответствии с действующим законодательством необходимые меры по их устранению, в том числе путем направления материалов в правоохранительные органы для привлечения виновных лиц к ответственност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1.4.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Проводит в пределах своей компетенции проверки использования имущества, находящегося в муниципальной собственности, назначает и проводит документальные и иные проверки, в том числе организует проведение ревизий и принимает решение о проведении аудиторских проверок муниципальных унитарных предприятий и муниципальных учреждений, в том числе включенных в прогнозный план (программу) приватизации муниципального имущества, а также иных юридических лиц по эффективному использованию и сохранности муниципального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имущества. Утверждает аудитора муниципальных унитарных предприятий и определяет размер оплаты его услуг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5. Формирует предложения по приобретению в установленном порядке имущества в муниципальную собственность Юрьевецкого муниципального района Ивановской области</w:t>
      </w:r>
      <w:r w:rsidR="009F1BAE" w:rsidRPr="006D5519">
        <w:rPr>
          <w:rFonts w:ascii="Times New Roman" w:hAnsi="Times New Roman" w:cs="Times New Roman"/>
          <w:sz w:val="24"/>
          <w:szCs w:val="24"/>
        </w:rPr>
        <w:t>,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и передаче имущества, находящегося в муниципальной собственности Юрьевецкого муниципального района</w:t>
      </w:r>
      <w:r w:rsidR="009F1BAE" w:rsidRPr="006D5519">
        <w:rPr>
          <w:rFonts w:ascii="Times New Roman" w:hAnsi="Times New Roman" w:cs="Times New Roman"/>
          <w:sz w:val="24"/>
          <w:szCs w:val="24"/>
        </w:rPr>
        <w:t>,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>, в федеральную собственность, государственную собственность субъектов Российской Федерации и муниципальную собственность иных муниципальных образований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Осуществляет действия по реализации принятых решений по данному вопросу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6. Принимает в муниципальную собственность имущество, созданное за счет средств муниципального бюджета, в том числе в рамках муниципальной адресной инвестиционной программы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7. Принимает в муниципальную собственность в установленном порядке бесхозяйное имущество, а также выморочное имущество, которое в соответствии с законодательством Российской Федерации переходит в порядке наследования в муниципальную собственность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8. Выступает от имени Юрьевецкого муниципального района</w:t>
      </w:r>
      <w:r w:rsidR="009F1BAE" w:rsidRPr="006D5519">
        <w:rPr>
          <w:rFonts w:ascii="Times New Roman" w:hAnsi="Times New Roman" w:cs="Times New Roman"/>
          <w:sz w:val="24"/>
          <w:szCs w:val="24"/>
        </w:rPr>
        <w:t xml:space="preserve"> и Юрьевецкого городского поселения </w:t>
      </w:r>
      <w:r w:rsidRPr="006D5519">
        <w:rPr>
          <w:rFonts w:ascii="Times New Roman" w:hAnsi="Times New Roman" w:cs="Times New Roman"/>
          <w:sz w:val="24"/>
          <w:szCs w:val="24"/>
        </w:rPr>
        <w:t xml:space="preserve"> при государственной регистрации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а) права муниципальной собственности на недвижимое имущество, в том числе составляющее муниципальную казну, и сделок с ним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б) права муниципальной собственности на земельные участки, которое признается (возникает) в соответствии с федеральными законам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9. Заключает в установленном порядке договоры купли-продажи муниципального и иного имущества, а также обеспечивает передачу прав собственности на это имущество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0. Выступает арендодателем муниципального недвижимого имущества, входящего в состав местной казны, и имущества, закрепленного за муниципальными учреждениями на праве оперативного управления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lastRenderedPageBreak/>
        <w:t>12.1.11. При приобретении права муниципальной собственности на имущество выступает правопреемником лиц, выступавших ранее арендодателями по договорам аренды этого имуще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2. Передает в пользование объекты муниципальной собственности, заключает договоры хранения, безвозмездного пользования, найма и иные договоры пользования, предусмотренные действующим законодательство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3. Вносит предложения главе  Юрьевецкого муниципального района Ивановской области о создании, реорганизации и ликвидации муниципальных унитарных предприятий и учреждений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4. Издает распорядительные документы о закреплении муниципального имущества на праве хозяйственного ведения и оперативного управления за муниципальными унитарными предприятиями и муниципальными учреждениям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5. Производит в установленном порядке правомерное изъятие недвижимого имущества, закрепленного на праве хозяйственного ведения за муниципальными унитарными предприятиями, в том числе включенными в прогнозный план (программу) приватизаци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6. Принимает решения о согласовании сделок с имуществом муниципальных унитарных предприятий, а также иных вопросов деятельности муниципальных унитарных предприятий в случаях, предусмотренных действующим законодательство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7. Производит в установленном порядке изъятие излишнего, неиспользуемого или используемого не по назначению имущества, закрепленного за муниципальными учреждениями на праве оперативного управления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8. Утверждает показатели экономической эффективности деятельности муниципальных унитарных предприятий в рамках утверждаемых программ деятельности предприятий, осуществляет в установленном порядке анализ эффективности деятельности муниципальных унитарных предприятий, составляет и представляет необходимую отчетность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19. Осуществляет полномочия собственника имущества должника - муниципального унитарного предприятия при проведении процедур банкрот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0. Вносит предложения главе  Юрьевецкого муниципального района Ивановской области о назначении директоров муниципальных унитарных предприятий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1. Утверждает при реорганизации и ликвидации муниципальных унитарных предприятий передаточный акт, разделительный баланс или ликвидационный баланс предприятия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2. Утверждает уставы муниципальных унитарных предприятий, изменения и дополнения, вносимые в них. Согласовывает уставы муниципальных учреждений, изменения и дополнения, вносимые в них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3. По поручению главы  Юрьевецкого муниципального района Ивановской области заключает, изменяет и прекращает трудовые договоры с руководителями муниципальных унитарных предприятий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4. Разрабатывает и представляет главе  Юрьевецкого муниципального района Ивановской области с последующим внесением в Совет Юрьевецкого муниципального района Ивановской области</w:t>
      </w:r>
      <w:r w:rsidR="00D271C8" w:rsidRPr="006D5519">
        <w:rPr>
          <w:rFonts w:ascii="Times New Roman" w:hAnsi="Times New Roman" w:cs="Times New Roman"/>
          <w:sz w:val="24"/>
          <w:szCs w:val="24"/>
        </w:rPr>
        <w:t xml:space="preserve"> и Совет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на утверждение проект прогнозного плана (программы) приватизации муниципального имущества на соответствующий год, а также предложения по внесению в него дополнений и изменений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5. Организует реализацию программы приватизации объектов муниципальной собственности, обеспечивает публикацию решений об условиях приватизации муниципального имуще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6. Осуществляет мероприятия по подготовке муниципальных унитарных предприятий и иных объектов к приватизаци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7. Выступает от имени Юрьевецкого муниципального района Ивановской области</w:t>
      </w:r>
      <w:r w:rsidR="00D271C8" w:rsidRPr="006D5519">
        <w:rPr>
          <w:rFonts w:ascii="Times New Roman" w:hAnsi="Times New Roman" w:cs="Times New Roman"/>
          <w:sz w:val="24"/>
          <w:szCs w:val="24"/>
        </w:rPr>
        <w:t xml:space="preserve"> и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учредителем (участником) открытых акционерных </w:t>
      </w:r>
      <w:r w:rsidRPr="006D5519">
        <w:rPr>
          <w:rFonts w:ascii="Times New Roman" w:hAnsi="Times New Roman" w:cs="Times New Roman"/>
          <w:sz w:val="24"/>
          <w:szCs w:val="24"/>
        </w:rPr>
        <w:lastRenderedPageBreak/>
        <w:t>обществ, создаваемых посредством приватизации муниципальных унитарных предприятий, а также в соответствии с действующим законодательством выступает учредителем создаваемых с участием муниципалитета иных юридических лиц, участвует в их управлени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1.28. Осуществляет  в соответствии с действующим законодательством права участника (акционера) хозяйственных обществ (акционерных обществ), доли (акции) в уставном (складочном) капитале или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паи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в имуществе которых находятся в муниципальной собственност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29. Осуществляет в установленном порядке сбор и анализ информации и документов, необходимых для проведения продажи муниципального имущества, в том числе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а) запрашивает у держателей реестров акционерных обществ, зарегистрированных на территории Юрьевецкого муниципального района,</w:t>
      </w:r>
      <w:r w:rsidR="000D4C9E" w:rsidRPr="006D5519">
        <w:rPr>
          <w:rFonts w:ascii="Times New Roman" w:hAnsi="Times New Roman" w:cs="Times New Roman"/>
          <w:sz w:val="24"/>
          <w:szCs w:val="24"/>
        </w:rPr>
        <w:t xml:space="preserve"> Юрьевецкого городского </w:t>
      </w:r>
      <w:proofErr w:type="gramStart"/>
      <w:r w:rsidR="000D4C9E" w:rsidRPr="006D5519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0D4C9E" w:rsidRPr="006D5519">
        <w:rPr>
          <w:rFonts w:ascii="Times New Roman" w:hAnsi="Times New Roman" w:cs="Times New Roman"/>
          <w:sz w:val="24"/>
          <w:szCs w:val="24"/>
        </w:rPr>
        <w:t xml:space="preserve"> </w:t>
      </w:r>
      <w:r w:rsidRPr="006D5519">
        <w:rPr>
          <w:rFonts w:ascii="Times New Roman" w:hAnsi="Times New Roman" w:cs="Times New Roman"/>
          <w:sz w:val="24"/>
          <w:szCs w:val="24"/>
        </w:rPr>
        <w:t xml:space="preserve"> акции которых включены в прогнозный план (программу) приватизации муниципального имущества, выписки из реестра акционеров, иные документы и информацию в объеме, предоставляемом зарегистрированным лицам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б) запрашивает у хозяйственных обществ, зарегистрированных на территории Юрьевецкого муниципального района,</w:t>
      </w:r>
      <w:r w:rsidR="000D4C9E" w:rsidRPr="006D5519">
        <w:rPr>
          <w:rFonts w:ascii="Times New Roman" w:hAnsi="Times New Roman" w:cs="Times New Roman"/>
          <w:sz w:val="24"/>
          <w:szCs w:val="24"/>
        </w:rPr>
        <w:t xml:space="preserve"> Юрьевецкого городского поселения </w:t>
      </w:r>
      <w:r w:rsidRPr="006D5519">
        <w:rPr>
          <w:rFonts w:ascii="Times New Roman" w:hAnsi="Times New Roman" w:cs="Times New Roman"/>
          <w:sz w:val="24"/>
          <w:szCs w:val="24"/>
        </w:rPr>
        <w:t xml:space="preserve">акции (доли в уставном капитале) которых включены в прогнозный план (программу) приватизации муниципального имущества, документы и информацию, необходимые для проведения предпродажной подготовки, организации и проведения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продажи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акций (долей) указанных обществ, включая проведение оценки приватизируемого муниципального имущества и публикацию информационного сообщения о продаже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1.30. Выполняет функции продавца муниципальной собственности. Заключает договоры купли-продажи объектов муниципальной собственности в порядке приватизации, осуществляет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исполнением особых условий договоров купли-продажи приватизированных объектов и за поступлением в бюджет</w:t>
      </w:r>
      <w:r w:rsidR="000D4C9E" w:rsidRPr="006D5519">
        <w:rPr>
          <w:rFonts w:ascii="Times New Roman" w:hAnsi="Times New Roman" w:cs="Times New Roman"/>
          <w:sz w:val="24"/>
          <w:szCs w:val="24"/>
        </w:rPr>
        <w:t>ы</w:t>
      </w:r>
      <w:r w:rsidRPr="006D5519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</w:t>
      </w:r>
      <w:r w:rsidR="000D4C9E" w:rsidRPr="006D5519">
        <w:rPr>
          <w:rFonts w:ascii="Times New Roman" w:hAnsi="Times New Roman" w:cs="Times New Roman"/>
          <w:sz w:val="24"/>
          <w:szCs w:val="24"/>
        </w:rPr>
        <w:t xml:space="preserve"> и Юрьевецкого городского поселения </w:t>
      </w:r>
      <w:r w:rsidRPr="006D5519">
        <w:rPr>
          <w:rFonts w:ascii="Times New Roman" w:hAnsi="Times New Roman" w:cs="Times New Roman"/>
          <w:sz w:val="24"/>
          <w:szCs w:val="24"/>
        </w:rPr>
        <w:t>средств от приватизации муниципального имуще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31. Может привлекать на конкурсной основе юридических лиц для продажи приватизируемого муниципального имущества, а также физических и юридических лиц - для реализации в установленном порядке иного имущества, предусмотренного настоящим Положение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32. Выдает письменные директивы представителям муниципалитета в органах управления акционерных обществ, акции которых находятся в муниципальной собственности и в отношении которых используется специальное право ("золотая акция"), по вопросам компетенции органов управления этих акционерных обществ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1.33. Осуществляет иные функции по управлению муниципальным имуществом, если такие функции предусмотрены нормативно-правовыми актами Российской Федерации, Ивановской области</w:t>
      </w:r>
      <w:r w:rsidR="00B05259" w:rsidRPr="006D5519">
        <w:rPr>
          <w:rFonts w:ascii="Times New Roman" w:hAnsi="Times New Roman" w:cs="Times New Roman"/>
          <w:sz w:val="24"/>
          <w:szCs w:val="24"/>
        </w:rPr>
        <w:t>,</w:t>
      </w:r>
      <w:r w:rsidRPr="006D5519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Ивановской области</w:t>
      </w:r>
      <w:r w:rsidR="00B05259" w:rsidRPr="006D5519">
        <w:rPr>
          <w:rFonts w:ascii="Times New Roman" w:hAnsi="Times New Roman" w:cs="Times New Roman"/>
          <w:sz w:val="24"/>
          <w:szCs w:val="24"/>
        </w:rPr>
        <w:t>, Юрьевецкого городского поселения Юрьевецкого муниципального района</w:t>
      </w:r>
      <w:r w:rsidRPr="006D5519">
        <w:rPr>
          <w:rFonts w:ascii="Times New Roman" w:hAnsi="Times New Roman" w:cs="Times New Roman"/>
          <w:sz w:val="24"/>
          <w:szCs w:val="24"/>
        </w:rPr>
        <w:t>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2. В сфере земельных отношений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2.1. Принимает участие в разработке предложений по совершенствованию правоотношений в области землепользования, осуществляет учет земельных участков, являющихся муниципальной собственностью, в реестре муниципального имуще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2.2. В пределах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 xml:space="preserve">полномочий, предоставленных действующим законодательством </w:t>
      </w:r>
      <w:proofErr w:type="spellStart"/>
      <w:r w:rsidR="00B05259" w:rsidRPr="006D5519">
        <w:rPr>
          <w:rFonts w:ascii="Times New Roman" w:hAnsi="Times New Roman" w:cs="Times New Roman"/>
          <w:sz w:val="24"/>
          <w:szCs w:val="24"/>
        </w:rPr>
        <w:t>Юрьевецкому</w:t>
      </w:r>
      <w:proofErr w:type="spellEnd"/>
      <w:r w:rsidR="00B05259" w:rsidRPr="006D5519">
        <w:rPr>
          <w:rFonts w:ascii="Times New Roman" w:hAnsi="Times New Roman" w:cs="Times New Roman"/>
          <w:sz w:val="24"/>
          <w:szCs w:val="24"/>
        </w:rPr>
        <w:t xml:space="preserve"> городскому поселению  и </w:t>
      </w:r>
      <w:proofErr w:type="spellStart"/>
      <w:r w:rsidR="00B05259" w:rsidRPr="006D5519">
        <w:rPr>
          <w:rFonts w:ascii="Times New Roman" w:hAnsi="Times New Roman" w:cs="Times New Roman"/>
          <w:sz w:val="24"/>
          <w:szCs w:val="24"/>
        </w:rPr>
        <w:t>Юрьевецкому</w:t>
      </w:r>
      <w:proofErr w:type="spellEnd"/>
      <w:r w:rsidR="00B05259" w:rsidRPr="006D5519">
        <w:rPr>
          <w:rFonts w:ascii="Times New Roman" w:hAnsi="Times New Roman" w:cs="Times New Roman"/>
          <w:sz w:val="24"/>
          <w:szCs w:val="24"/>
        </w:rPr>
        <w:t xml:space="preserve"> муниципальному району </w:t>
      </w:r>
      <w:r w:rsidRPr="006D5519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и </w:t>
      </w:r>
      <w:r w:rsidR="00D77D8F" w:rsidRPr="006D5519">
        <w:rPr>
          <w:rFonts w:ascii="Times New Roman" w:hAnsi="Times New Roman" w:cs="Times New Roman"/>
          <w:sz w:val="24"/>
          <w:szCs w:val="24"/>
        </w:rPr>
        <w:t>утверждает</w:t>
      </w:r>
      <w:r w:rsidR="003B6957" w:rsidRPr="006D5519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6D5519">
        <w:rPr>
          <w:rFonts w:ascii="Times New Roman" w:hAnsi="Times New Roman" w:cs="Times New Roman"/>
          <w:sz w:val="24"/>
          <w:szCs w:val="24"/>
        </w:rPr>
        <w:t>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а) предложения о предварительном согласовании места размещения </w:t>
      </w:r>
      <w:r w:rsidR="003B6957" w:rsidRPr="006D551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D5519">
        <w:rPr>
          <w:rFonts w:ascii="Times New Roman" w:hAnsi="Times New Roman" w:cs="Times New Roman"/>
          <w:sz w:val="24"/>
          <w:szCs w:val="24"/>
        </w:rPr>
        <w:t xml:space="preserve">, об утверждении схемы </w:t>
      </w:r>
      <w:r w:rsidR="00DC5E93" w:rsidRPr="006D5519">
        <w:rPr>
          <w:rFonts w:ascii="Times New Roman" w:hAnsi="Times New Roman" w:cs="Times New Roman"/>
          <w:sz w:val="24"/>
          <w:szCs w:val="24"/>
        </w:rPr>
        <w:t>расположения земельного участка,</w:t>
      </w:r>
      <w:r w:rsidRPr="006D5519">
        <w:rPr>
          <w:rFonts w:ascii="Times New Roman" w:hAnsi="Times New Roman" w:cs="Times New Roman"/>
          <w:sz w:val="24"/>
          <w:szCs w:val="24"/>
        </w:rPr>
        <w:t xml:space="preserve"> оформляет соответствующие проекты муниципальных правовых актов по данным вопросам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lastRenderedPageBreak/>
        <w:t>б) предложения о формировании земельного участка для целей, предусмотренных действующим законодательством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в) предложения о предоставлении земельного участка в аренду, безвозмездное срочное пользование, постоянное бессрочное пользование, в собственность физических и юридических лиц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2.3. Оформляет право муниципальной собственности на земельные участки, занятые объектами, находящимися в муниципальной собственности, или предоставленные органам местного самоуправления Юрьевецкого муниципального района Ивановской области,</w:t>
      </w:r>
      <w:r w:rsidR="00DC5E93" w:rsidRPr="006D5519">
        <w:rPr>
          <w:rFonts w:ascii="Times New Roman" w:hAnsi="Times New Roman" w:cs="Times New Roman"/>
          <w:sz w:val="24"/>
          <w:szCs w:val="24"/>
        </w:rPr>
        <w:t xml:space="preserve">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а также казенным предприятиям, или предоставленные органам местного самоуправления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а также казенным предприятиям, муниципальным унитарным предприятиям или некоммерческим организациям, созданным органами местного самоуправления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2.4. В пределах полномочий, предоставленны</w:t>
      </w:r>
      <w:r w:rsidR="008919F3" w:rsidRPr="006D5519">
        <w:rPr>
          <w:rFonts w:ascii="Times New Roman" w:hAnsi="Times New Roman" w:cs="Times New Roman"/>
          <w:sz w:val="24"/>
          <w:szCs w:val="24"/>
        </w:rPr>
        <w:t>х действующим законодательством</w:t>
      </w:r>
      <w:r w:rsidRPr="006D5519">
        <w:rPr>
          <w:rFonts w:ascii="Times New Roman" w:hAnsi="Times New Roman" w:cs="Times New Roman"/>
          <w:sz w:val="24"/>
          <w:szCs w:val="24"/>
        </w:rPr>
        <w:t>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а) оформляет, расторгает (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 xml:space="preserve">прекращает) 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>договоры аренды земельных участков, вносит в них изменения и дополнения,  а также оформляет, расторгает (прекращает) иные предусмотренные земельным законодательством договоры в сфере землепользования; в случаях, предусмотренных действующим законодательством, обеспечивает государственную регистрацию указанных договоров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б) готовит проекты постановлений о прекращении права постоянного (бессрочного) пользования, пожизненного наследуемого владения, безвозмездного срочного пользования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в) осуществляет в установленном порядке продажу земельных участков, находящихся в муниципальной собственности и собственность на которые не разграничена, а также права на заключение договоров аренды таких участков, в том числе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- принимает решение о проведении торгов в форме аукциона или в форме конкурса и об условиях конкурса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519">
        <w:rPr>
          <w:rFonts w:ascii="Times New Roman" w:hAnsi="Times New Roman" w:cs="Times New Roman"/>
          <w:sz w:val="24"/>
          <w:szCs w:val="24"/>
        </w:rPr>
        <w:t>- определяет на основании</w:t>
      </w:r>
      <w:r w:rsidR="003B6957" w:rsidRPr="006D5519">
        <w:rPr>
          <w:rFonts w:ascii="Times New Roman" w:hAnsi="Times New Roman" w:cs="Times New Roman"/>
          <w:sz w:val="24"/>
          <w:szCs w:val="24"/>
        </w:rPr>
        <w:t xml:space="preserve"> кадастровой стоимости или </w:t>
      </w:r>
      <w:r w:rsidRPr="006D5519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, составленного в соответствии с законодательством Российской Федерации об оценочной деятельности, начальную цену земельного участка или начальный размер арендной платы, величину их повышения ("шаг аукциона") при проведении аукциона, открытого по форме подачи предложений о цене или размере арендной платы, а также размер задатка;</w:t>
      </w:r>
      <w:proofErr w:type="gramEnd"/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- определяет существенные условия договоров купли-продажи земельных участков, заключаемых по результатам аукциона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- выступает организатором торгов при продаже находящихся в муниципальной собственности земельных участков или права на заключение договоров аренды таких земельных участков, а также осуществляет продажу земельных участков без проведения торгов в порядке и случаях, установленных действующим законодательством;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- заключает договоры аренды и купли-продажи земельных участков по результатам торгов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2.5. Осуществляет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перечислением арендной платы за землю с ведением лицевых счетов арендаторов и взысканием задолженности, в том числе в судебном порядке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2.6. Участвует в подготовке предложений о размере арендной платы за землю и земельного налог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2.7. При наделении полномочиями осуществляет муниципальный земельный контроль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 Функции общего характера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1. Разрабатывает проекты муниципальных правовых актов в области имущественных и земельных отношений, осуществляет мониторинг соответствия муниципальных правовых актов действующему законодательству, своевременно готовит и вносит на утверждение необходимые изменения и дополнения в указанные муниципальные правовые акты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2. Издает распоряжения и приказы по вопросам, относящимся к исключительной компетенции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lastRenderedPageBreak/>
        <w:t xml:space="preserve">12.3.3. Осуществляет от имени </w:t>
      </w:r>
      <w:r w:rsidR="00DC5E93" w:rsidRPr="006D5519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D5519">
        <w:rPr>
          <w:rFonts w:ascii="Times New Roman" w:hAnsi="Times New Roman" w:cs="Times New Roman"/>
          <w:sz w:val="24"/>
          <w:szCs w:val="24"/>
        </w:rPr>
        <w:t xml:space="preserve"> юридические действия по защите имущественных и иных прав и законных интересов Юрьевецкого муниципального района</w:t>
      </w:r>
      <w:r w:rsidR="00DC5E93" w:rsidRPr="006D5519">
        <w:rPr>
          <w:rFonts w:ascii="Times New Roman" w:hAnsi="Times New Roman" w:cs="Times New Roman"/>
          <w:sz w:val="24"/>
          <w:szCs w:val="24"/>
        </w:rPr>
        <w:t xml:space="preserve"> и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при управлении муниципальным имуществом и его приватизации в установленном порядке по вопросам, относящимся к компетенции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3.4.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Принимает меры для обеспечения поступления в муниципальны</w:t>
      </w:r>
      <w:r w:rsidR="00DC5E93" w:rsidRPr="006D5519">
        <w:rPr>
          <w:rFonts w:ascii="Times New Roman" w:hAnsi="Times New Roman" w:cs="Times New Roman"/>
          <w:sz w:val="24"/>
          <w:szCs w:val="24"/>
        </w:rPr>
        <w:t>е</w:t>
      </w:r>
      <w:r w:rsidRPr="006D551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C5E93" w:rsidRPr="006D5519">
        <w:rPr>
          <w:rFonts w:ascii="Times New Roman" w:hAnsi="Times New Roman" w:cs="Times New Roman"/>
          <w:sz w:val="24"/>
          <w:szCs w:val="24"/>
        </w:rPr>
        <w:t>ы</w:t>
      </w:r>
      <w:r w:rsidRPr="006D5519">
        <w:rPr>
          <w:rFonts w:ascii="Times New Roman" w:hAnsi="Times New Roman" w:cs="Times New Roman"/>
          <w:sz w:val="24"/>
          <w:szCs w:val="24"/>
        </w:rPr>
        <w:t xml:space="preserve"> средств от приватизации муниципального имущества, продажи земельных участков, находящихся в муниципальной собственности, продажи права на заключение договора аренды земельного участка на торгах (аукционах, конкурсах), дивидендов по находящимся в муниципальной собственности акциям акционерных обществ (доходов по долям в уставном капитале иных хозяйственных обществ), доходов от использования иного муниципального имущества, в том числе части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прибыли муниципальных унитарных предприятий, денежных средств, полученных в результате реализации изъятого и иного имущества, обращенного в муниципальную собственность в соответствии с действующим законодательство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5. Дает предложения, необходимые для размещения заказов на поставку товаров, выполнение работ, оказание услуг для обеспечения нужд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6. Организует оценку имущества в целях осуществления имущественных, иных прав и законных интересов муниципалитета, определяет условия договоров о проведении оценки муниципального имуществ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7. Ведет учет договоров купли-продажи, договоров использования муниципального имущества, учет соответствующих обязательств покупателей и контролирует их исполнение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2.3.8.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Осуществляет в пределах своей компетенции прием граждан,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  <w:proofErr w:type="gramEnd"/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9. Организовывает совещания по вопросам, входящим в компетенцию Комитета, с привлечением сотрудников заинтересованных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физических лиц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10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2.3.11. Осуществляет координацию деятельности по размещению на территории Юрьевецкого муниципального района</w:t>
      </w:r>
      <w:r w:rsidR="00DC5E93" w:rsidRPr="006D5519">
        <w:rPr>
          <w:rFonts w:ascii="Times New Roman" w:hAnsi="Times New Roman" w:cs="Times New Roman"/>
          <w:sz w:val="24"/>
          <w:szCs w:val="24"/>
        </w:rPr>
        <w:t>,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рекламных конструкций на объек</w:t>
      </w:r>
      <w:r w:rsidR="00DC5E93" w:rsidRPr="006D5519">
        <w:rPr>
          <w:rFonts w:ascii="Times New Roman" w:hAnsi="Times New Roman" w:cs="Times New Roman"/>
          <w:sz w:val="24"/>
          <w:szCs w:val="24"/>
        </w:rPr>
        <w:t>тах муниципальной собственности</w:t>
      </w:r>
      <w:r w:rsidRPr="006D5519">
        <w:rPr>
          <w:rFonts w:ascii="Times New Roman" w:hAnsi="Times New Roman" w:cs="Times New Roman"/>
          <w:sz w:val="24"/>
          <w:szCs w:val="24"/>
        </w:rPr>
        <w:t xml:space="preserve">, земельных участках, находящихся в собственности </w:t>
      </w:r>
      <w:r w:rsidR="00DC5E93" w:rsidRPr="006D5519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6D5519">
        <w:rPr>
          <w:rFonts w:ascii="Times New Roman" w:hAnsi="Times New Roman" w:cs="Times New Roman"/>
          <w:sz w:val="24"/>
          <w:szCs w:val="24"/>
        </w:rPr>
        <w:t xml:space="preserve">, а также на земельных участках, расположенных на территории Юрьевецкого </w:t>
      </w:r>
      <w:r w:rsidR="00DC5E93" w:rsidRPr="006D5519">
        <w:rPr>
          <w:rFonts w:ascii="Times New Roman" w:hAnsi="Times New Roman" w:cs="Times New Roman"/>
          <w:sz w:val="24"/>
          <w:szCs w:val="24"/>
        </w:rPr>
        <w:t>городского</w:t>
      </w:r>
      <w:r w:rsidR="00D77D8F" w:rsidRPr="006D551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6D5519">
        <w:rPr>
          <w:rFonts w:ascii="Times New Roman" w:hAnsi="Times New Roman" w:cs="Times New Roman"/>
          <w:sz w:val="24"/>
          <w:szCs w:val="24"/>
        </w:rPr>
        <w:t xml:space="preserve"> на которые не разграничено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3. С целью реализации полномочий в установленной сфере деятельности Комитет имеет право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3.1. Запрашивать и получать в установленном порядке сведения, необходимые для принятия решений по вопросам, отнесенным к компетенции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3.2. Давать юридическим и физическим лицам разъяснения по вопросам, отнесенным к компетенции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3.3. Представительствовать в судах, обращаться в суды с исками и в правоохранительные органы с заявлениями от имени Юрьевецкого муниципального района</w:t>
      </w:r>
      <w:r w:rsidR="00D77D8F" w:rsidRPr="006D5519">
        <w:rPr>
          <w:rFonts w:ascii="Times New Roman" w:hAnsi="Times New Roman" w:cs="Times New Roman"/>
          <w:sz w:val="24"/>
          <w:szCs w:val="24"/>
        </w:rPr>
        <w:t>, Юрьевецкого городского поселения</w:t>
      </w:r>
      <w:r w:rsidRPr="006D5519">
        <w:rPr>
          <w:rFonts w:ascii="Times New Roman" w:hAnsi="Times New Roman" w:cs="Times New Roman"/>
          <w:sz w:val="24"/>
          <w:szCs w:val="24"/>
        </w:rPr>
        <w:t xml:space="preserve"> в защиту имущественных и иных прав и законных интересов муниципалитета по вопросам приватизации, управления и распоряжения муниципальным имуществом, а также признания недвижимого имущества бесхозяйны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3.4. Организовывать и проводить в установленном порядке проверки эффективного использования и обеспечения сохранности муниципального имущества, закрепленного за </w:t>
      </w:r>
      <w:r w:rsidRPr="006D5519">
        <w:rPr>
          <w:rFonts w:ascii="Times New Roman" w:hAnsi="Times New Roman" w:cs="Times New Roman"/>
          <w:sz w:val="24"/>
          <w:szCs w:val="24"/>
        </w:rPr>
        <w:lastRenderedPageBreak/>
        <w:t>муниципальными унитарными предприятиями, муниципальными казенными предприятиями и муниципальными учреждениями, а также имущества, составляющего муниципальную казну Юрьев</w:t>
      </w:r>
      <w:r w:rsidR="00D77D8F" w:rsidRPr="006D5519">
        <w:rPr>
          <w:rFonts w:ascii="Times New Roman" w:hAnsi="Times New Roman" w:cs="Times New Roman"/>
          <w:sz w:val="24"/>
          <w:szCs w:val="24"/>
        </w:rPr>
        <w:t>ецкого муниципального района, Юрьевецкого городского поселения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3.5. </w:t>
      </w:r>
      <w:proofErr w:type="gramStart"/>
      <w:r w:rsidRPr="006D5519">
        <w:rPr>
          <w:rFonts w:ascii="Times New Roman" w:hAnsi="Times New Roman" w:cs="Times New Roman"/>
          <w:sz w:val="24"/>
          <w:szCs w:val="24"/>
        </w:rPr>
        <w:t>Принимать в пределах своей компетенции меры по устранению нарушений действующего законодательства в сфере приватизации, управления и распоряжения муниципальным имуществом, а также нарушений, возникающих при осуществлении полномочий по реализации недвижимого бесхозяйного, изъятого и иного имущества, обращенного в муниципальную собственность в соответствии с действующим законодательством, в том числе путем направления материалов в правоохранительные органы для привлечения виновных лиц к ответственности.</w:t>
      </w:r>
      <w:proofErr w:type="gramEnd"/>
    </w:p>
    <w:p w:rsidR="000943AE" w:rsidRPr="006D5519" w:rsidRDefault="00304709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3.</w:t>
      </w:r>
      <w:r w:rsidRPr="006D5519">
        <w:rPr>
          <w:rFonts w:ascii="Times New Roman" w:hAnsi="Times New Roman" w:cs="Times New Roman"/>
          <w:bCs/>
          <w:sz w:val="24"/>
          <w:szCs w:val="24"/>
        </w:rPr>
        <w:t>6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.</w:t>
      </w:r>
      <w:r w:rsidR="008919F3" w:rsidRPr="006D5519">
        <w:rPr>
          <w:rFonts w:ascii="Times New Roman" w:hAnsi="Times New Roman" w:cs="Times New Roman"/>
          <w:bCs/>
          <w:sz w:val="24"/>
          <w:szCs w:val="24"/>
        </w:rPr>
        <w:t xml:space="preserve"> Разрабатывает и представляет 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 xml:space="preserve"> прогнозы социально-экономического развития отраслей агропромышленного комплекса района на краткосрочную, среднесрочную и долгосрочную перспективу.</w:t>
      </w:r>
    </w:p>
    <w:p w:rsidR="000943AE" w:rsidRPr="006D5519" w:rsidRDefault="00304709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3.</w:t>
      </w:r>
      <w:r w:rsidRPr="006D5519">
        <w:rPr>
          <w:rFonts w:ascii="Times New Roman" w:hAnsi="Times New Roman" w:cs="Times New Roman"/>
          <w:bCs/>
          <w:sz w:val="24"/>
          <w:szCs w:val="24"/>
        </w:rPr>
        <w:t>7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. Осуществляет: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финансовое оздоровление сельскохозяйственных товаропроизводителей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разработку и реализацию долгосрочных, ведомственных и муниципальных целевых программ и мероприятий развития отраслей агропромышленного комплекса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меры по формированию и деятельности рыночных инфраструктур в отраслях агропромышленного комплекса, эффективному переустройству сельскохозяйственного производства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мероприятия по подготовке, переподготовке и повышению квалификации рабочих кадров, руководителей и специалистов  агропромышленного комплекса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 xml:space="preserve">реализацию </w:t>
      </w:r>
      <w:proofErr w:type="spellStart"/>
      <w:r w:rsidRPr="006D5519">
        <w:rPr>
          <w:rFonts w:ascii="Times New Roman" w:hAnsi="Times New Roman" w:cs="Times New Roman"/>
          <w:bCs/>
          <w:sz w:val="24"/>
          <w:szCs w:val="24"/>
        </w:rPr>
        <w:t>ресурсо</w:t>
      </w:r>
      <w:proofErr w:type="spellEnd"/>
      <w:r w:rsidRPr="006D5519">
        <w:rPr>
          <w:rFonts w:ascii="Times New Roman" w:hAnsi="Times New Roman" w:cs="Times New Roman"/>
          <w:bCs/>
          <w:sz w:val="24"/>
          <w:szCs w:val="24"/>
        </w:rPr>
        <w:t>- и энергосберегающей политики в сфере агропромышленного комплекса Юрьевецкого муниципального района Ивановской области и мер, направленных на эффективное и рациональное использование топливно-энергетических ресурсов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комплекса, мониторинг технических и энергетических ресурсов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сбор, обработку, анализ и представление соответствующим органам бухгалтерской и иной отчетности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работу по планированию и проведению мероприятий гражданской обороны, предупреждению и ликвидации последствий чрезвычайных ситуаций природного и техногенного характера совместно с исполнительными органами государственной власти Ивановской области, органами администрации Юрьевецкого муниципального района Ивановской области, органами местного самоуправления муниципальных образований Юрьевецкого муниципального района Ивановской области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экономический анализ деятельности сельскохозяйственных товаропроизводителей Юрьевецкого муниципального района Ивановской области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мероприятия в области обеспечения плодородия земель сельскохозяйственного назначения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координацию работы по вопросам несостоятельности (банкротства) организаций агропромышленного комплекса.</w:t>
      </w:r>
    </w:p>
    <w:p w:rsidR="000943AE" w:rsidRPr="006D5519" w:rsidRDefault="00304709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3.</w:t>
      </w:r>
      <w:r w:rsidRPr="006D5519">
        <w:rPr>
          <w:rFonts w:ascii="Times New Roman" w:hAnsi="Times New Roman" w:cs="Times New Roman"/>
          <w:bCs/>
          <w:sz w:val="24"/>
          <w:szCs w:val="24"/>
        </w:rPr>
        <w:t>8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943AE" w:rsidRPr="006D5519">
        <w:rPr>
          <w:rFonts w:ascii="Times New Roman" w:hAnsi="Times New Roman" w:cs="Times New Roman"/>
          <w:bCs/>
          <w:sz w:val="24"/>
          <w:szCs w:val="24"/>
        </w:rPr>
        <w:t>Участвует в порядке, установленном нормативными правовыми актами Российской Федерации, Ивановской области, решениями Совета Юрьевецкого муниципального района Ивановской области,</w:t>
      </w:r>
      <w:r w:rsidR="00D77D8F" w:rsidRPr="006D5519">
        <w:rPr>
          <w:rFonts w:ascii="Times New Roman" w:hAnsi="Times New Roman" w:cs="Times New Roman"/>
          <w:bCs/>
          <w:sz w:val="24"/>
          <w:szCs w:val="24"/>
        </w:rPr>
        <w:t xml:space="preserve"> Совета Юрьевецкого городского поселения, 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правовыми актами  администрации Юрьевецкого муниципального района Ивановской области, в реализации государственной программы развития сельского хозяйства и регулирования рынков сельскохозяйственной продукции, сырья и продовольствия, в выполнении федеральных программ развития агропромышленного комплекса;</w:t>
      </w:r>
      <w:proofErr w:type="gramEnd"/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в определении приоритетных направлений развития инвестиционной и инновационной деятельности на территории района, в разработке и реализации инвестиционных программ агропромышленного комплекса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в организации племенного дела, системы семеноводства сельскохозяйственных растений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рганизации и проведении  областных, районных выставок, аукционов, конкурсов, конференций, семинаров и других мероприятий в сфере агропромышленного комплекса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в обеспечении реализации федеральных, региональных и муниципальных программ социального развития села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в разработке и осуществлении предложений по формированию систем аграрного маркетинга и мониторинга продовольственных рынков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в организации ведения в агропромышленном комплексе района отчетности, статистического наблюдения;</w:t>
      </w:r>
    </w:p>
    <w:p w:rsidR="000943AE" w:rsidRPr="006D5519" w:rsidRDefault="000943AE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в решении вопросов оборота земель сельскохозяйственного назначения.</w:t>
      </w:r>
    </w:p>
    <w:p w:rsidR="000943AE" w:rsidRPr="006D5519" w:rsidRDefault="00304709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3.</w:t>
      </w:r>
      <w:r w:rsidRPr="006D5519">
        <w:rPr>
          <w:rFonts w:ascii="Times New Roman" w:hAnsi="Times New Roman" w:cs="Times New Roman"/>
          <w:bCs/>
          <w:sz w:val="24"/>
          <w:szCs w:val="24"/>
        </w:rPr>
        <w:t>9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. Реализует мероприятия по развитию информационно-консультационного обслуживания в сельской местности Юрьевецкого муниципального района Ивановской области.</w:t>
      </w:r>
    </w:p>
    <w:p w:rsidR="000943AE" w:rsidRPr="006D5519" w:rsidRDefault="00304709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3.</w:t>
      </w:r>
      <w:r w:rsidRPr="006D5519">
        <w:rPr>
          <w:rFonts w:ascii="Times New Roman" w:hAnsi="Times New Roman" w:cs="Times New Roman"/>
          <w:bCs/>
          <w:sz w:val="24"/>
          <w:szCs w:val="24"/>
        </w:rPr>
        <w:t>10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. Проводит ценовый мониторинг на основные виды сельскохозяйственной продукции, продукции пищевой и перерабатывающей промышленности, материально-технических ресурсов.</w:t>
      </w:r>
    </w:p>
    <w:p w:rsidR="000943AE" w:rsidRPr="006D5519" w:rsidRDefault="00304709" w:rsidP="000943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5519">
        <w:rPr>
          <w:rFonts w:ascii="Times New Roman" w:hAnsi="Times New Roman" w:cs="Times New Roman"/>
          <w:bCs/>
          <w:sz w:val="24"/>
          <w:szCs w:val="24"/>
        </w:rPr>
        <w:t>1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3.1</w:t>
      </w:r>
      <w:r w:rsidRPr="006D5519">
        <w:rPr>
          <w:rFonts w:ascii="Times New Roman" w:hAnsi="Times New Roman" w:cs="Times New Roman"/>
          <w:bCs/>
          <w:sz w:val="24"/>
          <w:szCs w:val="24"/>
        </w:rPr>
        <w:t>1</w:t>
      </w:r>
      <w:r w:rsidR="000943AE" w:rsidRPr="006D5519">
        <w:rPr>
          <w:rFonts w:ascii="Times New Roman" w:hAnsi="Times New Roman" w:cs="Times New Roman"/>
          <w:bCs/>
          <w:sz w:val="24"/>
          <w:szCs w:val="24"/>
        </w:rPr>
        <w:t>. Составляет реестр сельскохозяйственных товаропроизводителей</w:t>
      </w:r>
      <w:r w:rsidRPr="006D5519">
        <w:rPr>
          <w:rFonts w:ascii="Times New Roman" w:hAnsi="Times New Roman" w:cs="Times New Roman"/>
          <w:bCs/>
          <w:sz w:val="24"/>
          <w:szCs w:val="24"/>
        </w:rPr>
        <w:t>.</w:t>
      </w:r>
    </w:p>
    <w:p w:rsidR="00097CD5" w:rsidRPr="006D5519" w:rsidRDefault="004E2DBD" w:rsidP="0087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</w:t>
      </w:r>
      <w:r w:rsidR="00097CD5" w:rsidRPr="006D5519">
        <w:rPr>
          <w:rFonts w:ascii="Times New Roman" w:hAnsi="Times New Roman" w:cs="Times New Roman"/>
          <w:sz w:val="24"/>
          <w:szCs w:val="24"/>
        </w:rPr>
        <w:t>3.</w:t>
      </w:r>
      <w:r w:rsidR="00304709" w:rsidRPr="006D5519">
        <w:rPr>
          <w:rFonts w:ascii="Times New Roman" w:hAnsi="Times New Roman" w:cs="Times New Roman"/>
          <w:sz w:val="24"/>
          <w:szCs w:val="24"/>
        </w:rPr>
        <w:t>12</w:t>
      </w:r>
      <w:r w:rsidR="00097CD5" w:rsidRPr="006D5519">
        <w:rPr>
          <w:rFonts w:ascii="Times New Roman" w:hAnsi="Times New Roman" w:cs="Times New Roman"/>
          <w:sz w:val="24"/>
          <w:szCs w:val="24"/>
        </w:rPr>
        <w:t>. Заключать договоры по вопросам, отнесенным к компетенции Комитета.</w:t>
      </w:r>
    </w:p>
    <w:p w:rsidR="00877165" w:rsidRPr="006D5519" w:rsidRDefault="00877165" w:rsidP="0087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CD5" w:rsidRPr="006D5519" w:rsidRDefault="00097CD5" w:rsidP="00097C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IV. Организация деятельности Комитета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4. Комитет возглавляет председатель, назначаемый на должность и освобождаемый от должности главой администрации Юрьевецкого муниципального района Ивановской област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Председатель Комитета осуществляет руководство деятельностью Комитета на принципах единоначалия и несет персональную ответственность за своевременное и качественное выполнение задач, возложенных на Комитет, и осуществление Комитетом своих функций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 Председатель Комитета: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1. Осуществляет руководство деятельностью Комитета, представляет Комитет во всех органах государственной власти, органах местного самоуправления, организациях и учреждениях. Без доверенности осуществляет от имени Комитета все юридические действия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2. Вносит в установленном порядке на рассмотрение главы администрации Юрьевецкого муниципального района Ивановской области проекты муниципальных правовых актов по вопросам, отнесенным к компетенции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3. Издает в пределах своей компетенции приказы и распоряжения, подписывает документы, связанные с исполнением осуществляемых Комитетом полномочий, подписывает от имени Комитета гражданско-правовые договоры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4. Представляет на утверждение должностные инструкции руководителей и специалистов Комитета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5. Вносит предложения главе  Юрьевецкого муниципального района о назначении на должность и освобождает от должности работников Комитета, о поощрении сотрудников Комитета, а также о применении к ним дисциплинарных взысканий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6. Представляет на утверждение в администрацию Юрьевецкого муниципального района Ивановской области смету расходов на содержание Комитета, несет ответственность за целевое и эффективное расходование выделенных бюджетных средств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7. Обеспечивает в пределах своей компетенции защиту сведений, составляющих государственную тайну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8. Организует профессиональную подготовку работников Комитета, их переподготовку, повышение квалификации и стажировку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5.9. Осуществляет другие полномочия, предоставленные ему в соответствии с действующим законодательством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lastRenderedPageBreak/>
        <w:t>16. Штатное расписание и структура Комитета утверждаются постановлением администрации Юрьевецкого муниципального района Ивановской области.</w:t>
      </w:r>
    </w:p>
    <w:p w:rsidR="00097CD5" w:rsidRPr="006D5519" w:rsidRDefault="00097CD5" w:rsidP="00097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7. Финансирование расходов на выполнение функций, содержание и материально-техническое обеспечение деятельности Комитета осуществляется за счет средств бюджета Юрьевецкого муниципального района.</w:t>
      </w:r>
    </w:p>
    <w:p w:rsidR="00877165" w:rsidRPr="006D5519" w:rsidRDefault="00097CD5" w:rsidP="0087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>18. Имущество Комитета является муниципальной собственностью Юрьевецкого муниципального района Ивановской области и закрепляется за Комитетом на праве оперативного управления.</w:t>
      </w:r>
    </w:p>
    <w:p w:rsidR="00097CD5" w:rsidRPr="006D5519" w:rsidRDefault="00097CD5" w:rsidP="0087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19">
        <w:rPr>
          <w:rFonts w:ascii="Times New Roman" w:hAnsi="Times New Roman" w:cs="Times New Roman"/>
          <w:sz w:val="24"/>
          <w:szCs w:val="24"/>
        </w:rPr>
        <w:t xml:space="preserve">19. Реорганизация и прекращение деятельности Комитета осуществляются в соответствии с действующим законодательством и </w:t>
      </w:r>
      <w:hyperlink r:id="rId9" w:history="1">
        <w:r w:rsidRPr="006D551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D5519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Ивановской области.</w:t>
      </w:r>
    </w:p>
    <w:p w:rsidR="004D0BB7" w:rsidRPr="006D5519" w:rsidRDefault="004D0BB7"/>
    <w:sectPr w:rsidR="004D0BB7" w:rsidRPr="006D5519" w:rsidSect="00327462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E7"/>
    <w:rsid w:val="00061BEF"/>
    <w:rsid w:val="000943AE"/>
    <w:rsid w:val="00097CD5"/>
    <w:rsid w:val="000D4C9E"/>
    <w:rsid w:val="00161DCD"/>
    <w:rsid w:val="002B6A31"/>
    <w:rsid w:val="00304709"/>
    <w:rsid w:val="00327462"/>
    <w:rsid w:val="003B6957"/>
    <w:rsid w:val="004726C1"/>
    <w:rsid w:val="004D0BB7"/>
    <w:rsid w:val="004E2DBD"/>
    <w:rsid w:val="004E51F7"/>
    <w:rsid w:val="00542213"/>
    <w:rsid w:val="005B76E8"/>
    <w:rsid w:val="005C1A91"/>
    <w:rsid w:val="00621739"/>
    <w:rsid w:val="006D5519"/>
    <w:rsid w:val="00843141"/>
    <w:rsid w:val="00877165"/>
    <w:rsid w:val="008919F3"/>
    <w:rsid w:val="009A4650"/>
    <w:rsid w:val="009F1BAE"/>
    <w:rsid w:val="00B05259"/>
    <w:rsid w:val="00B46A6B"/>
    <w:rsid w:val="00BA7A4F"/>
    <w:rsid w:val="00C369E7"/>
    <w:rsid w:val="00CD5488"/>
    <w:rsid w:val="00D271C8"/>
    <w:rsid w:val="00D56B84"/>
    <w:rsid w:val="00D77D8F"/>
    <w:rsid w:val="00DC5E93"/>
    <w:rsid w:val="00E2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97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97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D54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97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97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D54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ACB74E26DC3FBD7E9A90917EA7881E2A6EB1FD4D74A7CD760336F876AE7E220I8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FACB74E26DC3FBD7E9A90917EA7881E2A6EB1FD4D74A7CD760336F876AE7E220I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ACB74E26DC3FBD7E9B7040186248EE4A5B217D6861129D26A6623I7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ACB74E26DC3FBD7E9A90917EA7881E2A6EB1FD4D74A7CD760336F876AE7E220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552F-7D70-4FAD-BFD9-2B72DA8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айона</Company>
  <LinksUpToDate>false</LinksUpToDate>
  <CharactersWithSpaces>3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тина Марина Борисовна</dc:creator>
  <cp:keywords/>
  <dc:description/>
  <cp:lastModifiedBy>Тютин Николай Павлович</cp:lastModifiedBy>
  <cp:revision>20</cp:revision>
  <cp:lastPrinted>2016-02-04T05:50:00Z</cp:lastPrinted>
  <dcterms:created xsi:type="dcterms:W3CDTF">2016-01-11T12:09:00Z</dcterms:created>
  <dcterms:modified xsi:type="dcterms:W3CDTF">2016-02-05T06:20:00Z</dcterms:modified>
</cp:coreProperties>
</file>